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56" w:rsidRDefault="006F2ED8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owner\Desktop\СКАНЫ\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СКАНЫ\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D8" w:rsidRDefault="006F2ED8"/>
    <w:p w:rsidR="006F2ED8" w:rsidRDefault="006F2ED8"/>
    <w:p w:rsidR="006F2ED8" w:rsidRDefault="006F2ED8"/>
    <w:p w:rsidR="006F2ED8" w:rsidRDefault="006F2ED8"/>
    <w:p w:rsidR="006F2ED8" w:rsidRDefault="006F2ED8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" name="Рисунок 2" descr="C:\Users\owner\Desktop\СКАНЫ\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СКАНЫ\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99"/>
    <w:rsid w:val="000C0156"/>
    <w:rsid w:val="006F2ED8"/>
    <w:rsid w:val="0080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EAF9-40D0-42ED-8C14-359AA074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8-10-02T02:50:00Z</dcterms:created>
  <dcterms:modified xsi:type="dcterms:W3CDTF">2018-10-02T02:51:00Z</dcterms:modified>
</cp:coreProperties>
</file>